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C8452B1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A537A">
        <w:t>ADQUISICIÓN DE MAQUINARIA AGRÍCOLA PARA EL MANTENIMIENTO DE JARDINES EN LA EXTENSIÓN FACATATIVÁ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3F3AE3" w:rsidR="003818BC" w:rsidRPr="00EC4928" w:rsidRDefault="002A537A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2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766EE40" w14:textId="37FF02E7" w:rsidR="00182F09" w:rsidRPr="002A537A" w:rsidRDefault="00B52AE2" w:rsidP="002A537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A537A" w:rsidRPr="002A537A">
        <w:rPr>
          <w:rFonts w:ascii="Arial" w:hAnsi="Arial" w:cs="Arial"/>
          <w:b/>
          <w:sz w:val="22"/>
          <w:szCs w:val="22"/>
        </w:rPr>
        <w:t>ADQUISICIÓN DE MAQUINARIA AGRÍCOLA PARA EL MANTENIMIENTO DE JARDINES EN LA EXTENSIÓN FACATATIVÁ</w:t>
      </w:r>
      <w:r w:rsidR="00182F09" w:rsidRPr="002A537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182F09" w:rsidRPr="002A537A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2A537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A537A">
        <w:rPr>
          <w:rFonts w:ascii="Arial" w:hAnsi="Arial" w:cs="Arial"/>
          <w:sz w:val="22"/>
          <w:szCs w:val="22"/>
        </w:rPr>
        <w:t>.</w:t>
      </w:r>
      <w:r w:rsidRPr="002A537A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B6EE" w14:textId="77777777" w:rsidR="00BD287E" w:rsidRDefault="00BD287E" w:rsidP="001343DB">
      <w:r>
        <w:separator/>
      </w:r>
    </w:p>
  </w:endnote>
  <w:endnote w:type="continuationSeparator" w:id="0">
    <w:p w14:paraId="58E71FDC" w14:textId="77777777" w:rsidR="00BD287E" w:rsidRDefault="00BD287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DA12" w14:textId="77777777" w:rsidR="00BD287E" w:rsidRDefault="00BD287E" w:rsidP="001343DB">
      <w:r>
        <w:separator/>
      </w:r>
    </w:p>
  </w:footnote>
  <w:footnote w:type="continuationSeparator" w:id="0">
    <w:p w14:paraId="6B226C3B" w14:textId="77777777" w:rsidR="00BD287E" w:rsidRDefault="00BD287E" w:rsidP="001343DB">
      <w:r>
        <w:continuationSeparator/>
      </w:r>
    </w:p>
  </w:footnote>
  <w:footnote w:type="continuationNotice" w:id="1">
    <w:p w14:paraId="4B9BC7B8" w14:textId="77777777" w:rsidR="00BD287E" w:rsidRDefault="00BD287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374EB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37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87E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842A8-8C1E-4FC2-BD42-A9A1D23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5</cp:revision>
  <cp:lastPrinted>2020-06-14T00:10:00Z</cp:lastPrinted>
  <dcterms:created xsi:type="dcterms:W3CDTF">2021-10-20T20:12:00Z</dcterms:created>
  <dcterms:modified xsi:type="dcterms:W3CDTF">2022-09-22T22:36:00Z</dcterms:modified>
</cp:coreProperties>
</file>